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75F401CA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37A08579" w14:textId="77777777" w:rsidR="00923A1B" w:rsidRPr="003370ED" w:rsidRDefault="002303BC" w:rsidP="00FD0E52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 w:rsidRPr="003370ED">
              <w:rPr>
                <w:rFonts w:cs="Times"/>
                <w:b/>
                <w:sz w:val="30"/>
                <w:szCs w:val="30"/>
              </w:rPr>
              <w:t>Council Working Group on International Internet-related Public Policy Issues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FD0E52">
              <w:rPr>
                <w:b/>
                <w:bCs/>
                <w:sz w:val="24"/>
                <w:szCs w:val="40"/>
              </w:rPr>
              <w:t>Fourteenth</w:t>
            </w:r>
            <w:r w:rsidR="003370ED">
              <w:rPr>
                <w:b/>
                <w:bCs/>
                <w:sz w:val="24"/>
                <w:szCs w:val="40"/>
              </w:rPr>
              <w:t xml:space="preserve"> meeting - 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Geneva, </w:t>
            </w:r>
            <w:r w:rsidR="00FD0E52">
              <w:rPr>
                <w:b/>
                <w:bCs/>
                <w:sz w:val="24"/>
                <w:szCs w:val="40"/>
              </w:rPr>
              <w:t>5-6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FD0E52">
              <w:rPr>
                <w:b/>
                <w:bCs/>
                <w:sz w:val="24"/>
                <w:szCs w:val="40"/>
              </w:rPr>
              <w:t>February 2020</w:t>
            </w:r>
          </w:p>
        </w:tc>
        <w:tc>
          <w:tcPr>
            <w:tcW w:w="3600" w:type="dxa"/>
            <w:vAlign w:val="center"/>
          </w:tcPr>
          <w:p w14:paraId="242D3918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12BAA494" wp14:editId="1D4870D3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337E92F1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2CF5ABCE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67CCB668" w14:textId="77777777" w:rsidR="00923A1B" w:rsidRPr="00F5094D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4E81761A" w14:textId="77777777" w:rsidTr="00D30768">
        <w:trPr>
          <w:cantSplit/>
          <w:trHeight w:val="138"/>
        </w:trPr>
        <w:tc>
          <w:tcPr>
            <w:tcW w:w="6237" w:type="dxa"/>
          </w:tcPr>
          <w:p w14:paraId="19D7F541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EDEC3D7" w14:textId="11CB74E6" w:rsidR="001F0CA5" w:rsidRDefault="001F0CA5" w:rsidP="004350C3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fr-CH"/>
              </w:rPr>
              <w:t>Revision</w:t>
            </w:r>
            <w:proofErr w:type="spellEnd"/>
            <w:r>
              <w:rPr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B97ADD">
              <w:rPr>
                <w:b/>
                <w:bCs/>
                <w:sz w:val="24"/>
                <w:szCs w:val="24"/>
                <w:lang w:val="fr-CH"/>
              </w:rPr>
              <w:t>2</w:t>
            </w:r>
            <w:r>
              <w:rPr>
                <w:b/>
                <w:bCs/>
                <w:sz w:val="24"/>
                <w:szCs w:val="24"/>
                <w:lang w:val="fr-CH"/>
              </w:rPr>
              <w:t xml:space="preserve"> to </w:t>
            </w:r>
          </w:p>
          <w:p w14:paraId="0CE87FF4" w14:textId="4F3B3EA3" w:rsidR="00923A1B" w:rsidRPr="00FF0FF0" w:rsidRDefault="00923A1B" w:rsidP="004350C3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FF0FF0">
              <w:rPr>
                <w:b/>
                <w:bCs/>
                <w:sz w:val="24"/>
                <w:szCs w:val="24"/>
                <w:lang w:val="fr-CH"/>
              </w:rPr>
              <w:t xml:space="preserve">Document </w:t>
            </w:r>
            <w:r w:rsidR="00D30768" w:rsidRPr="00FF0FF0">
              <w:rPr>
                <w:b/>
                <w:bCs/>
                <w:sz w:val="24"/>
                <w:szCs w:val="24"/>
                <w:lang w:val="fr-CH"/>
              </w:rPr>
              <w:t>CWG-Internet-1</w:t>
            </w:r>
            <w:r w:rsidR="004350C3" w:rsidRPr="00FF0FF0">
              <w:rPr>
                <w:b/>
                <w:bCs/>
                <w:sz w:val="24"/>
                <w:szCs w:val="24"/>
                <w:lang w:val="fr-CH"/>
              </w:rPr>
              <w:t>4</w:t>
            </w:r>
            <w:r w:rsidR="00D30768" w:rsidRPr="00FF0FF0">
              <w:rPr>
                <w:b/>
                <w:bCs/>
                <w:sz w:val="24"/>
                <w:szCs w:val="24"/>
                <w:lang w:val="fr-CH"/>
              </w:rPr>
              <w:t>/1-E</w:t>
            </w:r>
          </w:p>
        </w:tc>
      </w:tr>
      <w:tr w:rsidR="00923A1B" w:rsidRPr="003737DE" w14:paraId="709C57BD" w14:textId="77777777" w:rsidTr="00D30768">
        <w:trPr>
          <w:cantSplit/>
          <w:trHeight w:val="138"/>
        </w:trPr>
        <w:tc>
          <w:tcPr>
            <w:tcW w:w="6237" w:type="dxa"/>
          </w:tcPr>
          <w:p w14:paraId="579CA1B4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2EF46390" w14:textId="1EC946A8" w:rsidR="00923A1B" w:rsidRPr="00FF0FF0" w:rsidRDefault="00271AC1" w:rsidP="00FF0FF0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0CA5" w:rsidRPr="00FF0F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ebruary</w:t>
            </w:r>
            <w:r w:rsidR="001F0CA5" w:rsidRPr="00FF0FF0">
              <w:rPr>
                <w:b/>
                <w:sz w:val="24"/>
                <w:szCs w:val="24"/>
              </w:rPr>
              <w:t xml:space="preserve"> </w:t>
            </w:r>
            <w:r w:rsidR="00FD0E52" w:rsidRPr="00FF0FF0">
              <w:rPr>
                <w:b/>
                <w:sz w:val="24"/>
                <w:szCs w:val="24"/>
              </w:rPr>
              <w:t>20</w:t>
            </w:r>
            <w:r w:rsidR="00533650">
              <w:rPr>
                <w:b/>
                <w:sz w:val="24"/>
                <w:szCs w:val="24"/>
              </w:rPr>
              <w:t>20</w:t>
            </w:r>
          </w:p>
        </w:tc>
      </w:tr>
      <w:tr w:rsidR="00923A1B" w:rsidRPr="003737DE" w14:paraId="1D0D78F1" w14:textId="77777777" w:rsidTr="00D30768">
        <w:trPr>
          <w:cantSplit/>
          <w:trHeight w:val="138"/>
        </w:trPr>
        <w:tc>
          <w:tcPr>
            <w:tcW w:w="6237" w:type="dxa"/>
          </w:tcPr>
          <w:p w14:paraId="38DED1FD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572AB924" w14:textId="0D4E6297" w:rsidR="00923A1B" w:rsidRPr="002238C4" w:rsidRDefault="00533650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only</w:t>
            </w:r>
          </w:p>
        </w:tc>
      </w:tr>
      <w:tr w:rsidR="000854C6" w:rsidRPr="003737DE" w14:paraId="03BBC610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8E56761" w14:textId="77777777" w:rsidR="000854C6" w:rsidRPr="00D30768" w:rsidRDefault="00C26704" w:rsidP="00533650">
            <w:pPr>
              <w:pStyle w:val="Source"/>
            </w:pPr>
            <w:r w:rsidRPr="00D30768">
              <w:t>DRAFT AGENDA</w:t>
            </w:r>
          </w:p>
        </w:tc>
      </w:tr>
      <w:tr w:rsidR="000854C6" w:rsidRPr="00D30768" w14:paraId="78EBDC46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55AA14C6" w14:textId="77777777" w:rsidR="000854C6" w:rsidRPr="006B472C" w:rsidRDefault="00C26704" w:rsidP="00533650">
            <w:pPr>
              <w:pStyle w:val="Title1"/>
            </w:pPr>
            <w:r w:rsidRPr="006B472C">
              <w:t>Council Working Group on International Internet-related Public Policy Issues</w:t>
            </w:r>
          </w:p>
        </w:tc>
      </w:tr>
    </w:tbl>
    <w:p w14:paraId="0B6E5C4C" w14:textId="77777777" w:rsidR="001B1941" w:rsidRPr="00D30768" w:rsidRDefault="00FD0E52" w:rsidP="000950D1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1B1941" w:rsidRPr="00D30768">
        <w:rPr>
          <w:sz w:val="24"/>
          <w:szCs w:val="24"/>
        </w:rPr>
        <w:t xml:space="preserve"> </w:t>
      </w:r>
      <w:r>
        <w:rPr>
          <w:sz w:val="24"/>
          <w:szCs w:val="24"/>
        </w:rPr>
        <w:t>February 2020</w:t>
      </w:r>
      <w:r w:rsidR="00F863A8">
        <w:rPr>
          <w:sz w:val="24"/>
          <w:szCs w:val="24"/>
        </w:rPr>
        <w:t xml:space="preserve">, </w:t>
      </w:r>
      <w:r w:rsidR="00590E0E">
        <w:rPr>
          <w:sz w:val="24"/>
          <w:szCs w:val="24"/>
        </w:rPr>
        <w:t>Wednesday</w:t>
      </w:r>
      <w:r w:rsidR="00E53777" w:rsidRPr="00D30768">
        <w:rPr>
          <w:sz w:val="24"/>
          <w:szCs w:val="24"/>
        </w:rPr>
        <w:t xml:space="preserve"> (</w:t>
      </w:r>
      <w:r w:rsidR="001B1941" w:rsidRPr="00D30768">
        <w:rPr>
          <w:sz w:val="24"/>
          <w:szCs w:val="24"/>
        </w:rPr>
        <w:t>0930 – 1230 hours and 1430 – 1730 hours</w:t>
      </w:r>
      <w:r w:rsidR="00E53777" w:rsidRPr="00D30768">
        <w:rPr>
          <w:sz w:val="24"/>
          <w:szCs w:val="24"/>
        </w:rPr>
        <w:t>)</w:t>
      </w:r>
    </w:p>
    <w:p w14:paraId="23D7949F" w14:textId="77777777" w:rsidR="00E53777" w:rsidRPr="00D30768" w:rsidRDefault="00590E0E" w:rsidP="006B47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4350C3">
        <w:rPr>
          <w:sz w:val="24"/>
          <w:szCs w:val="24"/>
        </w:rPr>
        <w:t>February</w:t>
      </w:r>
      <w:r>
        <w:rPr>
          <w:sz w:val="24"/>
          <w:szCs w:val="24"/>
        </w:rPr>
        <w:t xml:space="preserve"> 2020</w:t>
      </w:r>
      <w:r w:rsidR="00F863A8">
        <w:rPr>
          <w:sz w:val="24"/>
          <w:szCs w:val="24"/>
        </w:rPr>
        <w:t xml:space="preserve">, </w:t>
      </w:r>
      <w:r>
        <w:rPr>
          <w:sz w:val="24"/>
          <w:szCs w:val="24"/>
        </w:rPr>
        <w:t>Thursday</w:t>
      </w:r>
      <w:r w:rsidR="00E53777" w:rsidRPr="00D30768">
        <w:rPr>
          <w:sz w:val="24"/>
          <w:szCs w:val="24"/>
        </w:rPr>
        <w:t xml:space="preserve"> (</w:t>
      </w:r>
      <w:r w:rsidRPr="00D30768">
        <w:rPr>
          <w:sz w:val="24"/>
          <w:szCs w:val="24"/>
        </w:rPr>
        <w:t xml:space="preserve">0930 – 1230 </w:t>
      </w:r>
      <w:r w:rsidR="00E53777" w:rsidRPr="00D30768">
        <w:rPr>
          <w:sz w:val="24"/>
          <w:szCs w:val="24"/>
        </w:rPr>
        <w:t>hours)</w:t>
      </w:r>
    </w:p>
    <w:p w14:paraId="206D5667" w14:textId="77777777" w:rsidR="001B1941" w:rsidRPr="003370ED" w:rsidRDefault="00C26704" w:rsidP="000950D1">
      <w:pPr>
        <w:spacing w:after="600"/>
        <w:jc w:val="center"/>
        <w:rPr>
          <w:b/>
          <w:bCs/>
          <w:sz w:val="24"/>
          <w:szCs w:val="24"/>
        </w:rPr>
      </w:pPr>
      <w:r w:rsidRPr="003370ED">
        <w:rPr>
          <w:b/>
          <w:bCs/>
          <w:sz w:val="24"/>
          <w:szCs w:val="24"/>
        </w:rPr>
        <w:t xml:space="preserve">Room </w:t>
      </w:r>
      <w:r w:rsidR="00590E0E">
        <w:rPr>
          <w:b/>
          <w:bCs/>
          <w:sz w:val="24"/>
          <w:szCs w:val="24"/>
        </w:rPr>
        <w:t>C1</w:t>
      </w:r>
      <w:r w:rsidRPr="003370ED">
        <w:rPr>
          <w:b/>
          <w:bCs/>
          <w:sz w:val="24"/>
          <w:szCs w:val="24"/>
        </w:rPr>
        <w:t xml:space="preserve">, </w:t>
      </w:r>
      <w:r w:rsidR="001B1941" w:rsidRPr="003370ED">
        <w:rPr>
          <w:b/>
          <w:bCs/>
          <w:sz w:val="24"/>
          <w:szCs w:val="24"/>
        </w:rPr>
        <w:t>ITU Headquarters, Geneva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6807"/>
        <w:gridCol w:w="3056"/>
      </w:tblGrid>
      <w:tr w:rsidR="001B1941" w:rsidRPr="003370ED" w14:paraId="2C91A08E" w14:textId="77777777" w:rsidTr="00533650">
        <w:trPr>
          <w:trHeight w:val="565"/>
          <w:jc w:val="center"/>
        </w:trPr>
        <w:tc>
          <w:tcPr>
            <w:tcW w:w="0" w:type="auto"/>
            <w:vAlign w:val="center"/>
          </w:tcPr>
          <w:p w14:paraId="1D988191" w14:textId="77777777" w:rsidR="001B1941" w:rsidRPr="003370ED" w:rsidRDefault="001B1941" w:rsidP="003370ED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F4A79" w14:textId="77777777" w:rsidR="001B1941" w:rsidRPr="003370ED" w:rsidRDefault="001B1941" w:rsidP="003370ED">
            <w:pPr>
              <w:spacing w:before="40" w:after="40" w:line="480" w:lineRule="auto"/>
              <w:rPr>
                <w:b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5C90A01" w14:textId="77777777" w:rsidR="001B1941" w:rsidRPr="003370ED" w:rsidRDefault="001B1941" w:rsidP="003370ED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</w:tr>
      <w:tr w:rsidR="001B1941" w:rsidRPr="003370ED" w14:paraId="4A2A2508" w14:textId="77777777" w:rsidTr="00533650">
        <w:trPr>
          <w:trHeight w:val="682"/>
          <w:jc w:val="center"/>
        </w:trPr>
        <w:tc>
          <w:tcPr>
            <w:tcW w:w="0" w:type="auto"/>
          </w:tcPr>
          <w:p w14:paraId="69C93968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AC321B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3056" w:type="dxa"/>
            <w:shd w:val="clear" w:color="auto" w:fill="auto"/>
          </w:tcPr>
          <w:p w14:paraId="540B2227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3370ED" w14:paraId="6E95E7B9" w14:textId="77777777" w:rsidTr="00533650">
        <w:trPr>
          <w:trHeight w:val="567"/>
          <w:jc w:val="center"/>
        </w:trPr>
        <w:tc>
          <w:tcPr>
            <w:tcW w:w="0" w:type="auto"/>
          </w:tcPr>
          <w:p w14:paraId="4DDB8F34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bookmarkStart w:id="0" w:name="_GoBack" w:colFirst="0" w:colLast="2"/>
            <w:r w:rsidRPr="003370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119BEC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  <w:lang w:val="en-US"/>
              </w:rPr>
              <w:t xml:space="preserve">Adoption of the Agenda </w:t>
            </w:r>
          </w:p>
        </w:tc>
        <w:tc>
          <w:tcPr>
            <w:tcW w:w="3056" w:type="dxa"/>
            <w:shd w:val="clear" w:color="auto" w:fill="auto"/>
          </w:tcPr>
          <w:p w14:paraId="6D97AB5C" w14:textId="351A15E6" w:rsidR="001B1941" w:rsidRPr="001F0CA5" w:rsidRDefault="001F0CA5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33650">
              <w:rPr>
                <w:sz w:val="24"/>
                <w:szCs w:val="24"/>
                <w:lang w:val="fr-CH"/>
              </w:rPr>
              <w:t>CWG-Internet-14/1 (Rev.</w:t>
            </w:r>
            <w:r w:rsidR="00B97ADD">
              <w:rPr>
                <w:sz w:val="24"/>
                <w:szCs w:val="24"/>
                <w:lang w:val="fr-CH"/>
              </w:rPr>
              <w:t>2</w:t>
            </w:r>
            <w:r w:rsidRPr="00533650">
              <w:rPr>
                <w:sz w:val="24"/>
                <w:szCs w:val="24"/>
                <w:lang w:val="fr-CH"/>
              </w:rPr>
              <w:t>)</w:t>
            </w:r>
          </w:p>
        </w:tc>
      </w:tr>
      <w:tr w:rsidR="002303BC" w:rsidRPr="003370ED" w14:paraId="3F583AFD" w14:textId="77777777" w:rsidTr="00533650">
        <w:trPr>
          <w:trHeight w:val="750"/>
          <w:jc w:val="center"/>
        </w:trPr>
        <w:tc>
          <w:tcPr>
            <w:tcW w:w="0" w:type="auto"/>
          </w:tcPr>
          <w:p w14:paraId="07E7956D" w14:textId="77777777" w:rsidR="002303BC" w:rsidRPr="003370ED" w:rsidRDefault="002303BC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5C3BC1" w14:textId="77777777" w:rsidR="002303BC" w:rsidRPr="003370ED" w:rsidRDefault="002303BC" w:rsidP="003370ED">
            <w:pPr>
              <w:spacing w:before="120" w:line="240" w:lineRule="auto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Cs/>
                <w:sz w:val="24"/>
                <w:szCs w:val="24"/>
              </w:rPr>
              <w:t>Secretariat report on ITU Internet Activit</w:t>
            </w:r>
            <w:r w:rsidR="004B0FC9" w:rsidRPr="003370ED">
              <w:rPr>
                <w:bCs/>
                <w:sz w:val="24"/>
                <w:szCs w:val="24"/>
              </w:rPr>
              <w:t xml:space="preserve">ies: Resolutions 101, 102, 133, </w:t>
            </w:r>
            <w:r w:rsidRPr="003370ED">
              <w:rPr>
                <w:bCs/>
                <w:sz w:val="24"/>
                <w:szCs w:val="24"/>
              </w:rPr>
              <w:t xml:space="preserve">180 </w:t>
            </w:r>
            <w:r w:rsidR="004B0FC9" w:rsidRPr="003370ED">
              <w:rPr>
                <w:bCs/>
                <w:sz w:val="24"/>
                <w:szCs w:val="24"/>
              </w:rPr>
              <w:t>and 206</w:t>
            </w:r>
          </w:p>
        </w:tc>
        <w:tc>
          <w:tcPr>
            <w:tcW w:w="3056" w:type="dxa"/>
            <w:shd w:val="clear" w:color="auto" w:fill="auto"/>
          </w:tcPr>
          <w:p w14:paraId="1F6D4E0E" w14:textId="41AC9E91" w:rsidR="002303BC" w:rsidRPr="001F0CA5" w:rsidRDefault="00B97ADD" w:rsidP="003370ED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1F0CA5" w:rsidRPr="002D6A26">
                <w:rPr>
                  <w:rStyle w:val="Hyperlink"/>
                  <w:sz w:val="24"/>
                  <w:szCs w:val="24"/>
                </w:rPr>
                <w:t>CWG-Internet-14/2 (Rev. 1)</w:t>
              </w:r>
            </w:hyperlink>
          </w:p>
        </w:tc>
      </w:tr>
      <w:tr w:rsidR="001B1941" w:rsidRPr="003370ED" w14:paraId="5802B88D" w14:textId="77777777" w:rsidTr="00533650">
        <w:trPr>
          <w:trHeight w:val="567"/>
          <w:jc w:val="center"/>
        </w:trPr>
        <w:tc>
          <w:tcPr>
            <w:tcW w:w="0" w:type="auto"/>
          </w:tcPr>
          <w:p w14:paraId="36DBD5D3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A6D84B" w14:textId="77777777" w:rsidR="001B1941" w:rsidRPr="00590E0E" w:rsidRDefault="00AD01B9" w:rsidP="00EB55F7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ion o</w:t>
            </w:r>
            <w:r w:rsidR="00EB55F7"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 xml:space="preserve"> responses from the </w:t>
            </w:r>
            <w:r w:rsidR="00590E0E">
              <w:rPr>
                <w:bCs/>
                <w:sz w:val="24"/>
                <w:szCs w:val="24"/>
              </w:rPr>
              <w:t>Open Consultation</w:t>
            </w:r>
          </w:p>
        </w:tc>
        <w:tc>
          <w:tcPr>
            <w:tcW w:w="3056" w:type="dxa"/>
            <w:shd w:val="clear" w:color="auto" w:fill="auto"/>
          </w:tcPr>
          <w:p w14:paraId="5DC48A83" w14:textId="78E526C2" w:rsidR="001B1941" w:rsidRPr="003370ED" w:rsidRDefault="00B97ADD" w:rsidP="003370ED">
            <w:pPr>
              <w:spacing w:before="12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271AC1" w:rsidRPr="002D6A26">
                <w:rPr>
                  <w:rStyle w:val="Hyperlink"/>
                  <w:sz w:val="24"/>
                  <w:szCs w:val="24"/>
                </w:rPr>
                <w:t>CWG-Internet-14/</w:t>
              </w:r>
              <w:r w:rsidR="00271AC1">
                <w:rPr>
                  <w:rStyle w:val="Hyperlink"/>
                  <w:sz w:val="24"/>
                  <w:szCs w:val="24"/>
                </w:rPr>
                <w:t>8</w:t>
              </w:r>
              <w:r w:rsidR="00271AC1" w:rsidRPr="002D6A26">
                <w:rPr>
                  <w:rStyle w:val="Hyperlink"/>
                  <w:sz w:val="24"/>
                  <w:szCs w:val="24"/>
                </w:rPr>
                <w:t xml:space="preserve"> </w:t>
              </w:r>
            </w:hyperlink>
          </w:p>
        </w:tc>
      </w:tr>
      <w:tr w:rsidR="00590E0E" w:rsidRPr="003370ED" w14:paraId="1C0182F4" w14:textId="77777777" w:rsidTr="00533650">
        <w:trPr>
          <w:trHeight w:val="567"/>
          <w:jc w:val="center"/>
        </w:trPr>
        <w:tc>
          <w:tcPr>
            <w:tcW w:w="0" w:type="auto"/>
          </w:tcPr>
          <w:p w14:paraId="7B6EE7D0" w14:textId="77777777" w:rsidR="00590E0E" w:rsidRPr="003370ED" w:rsidRDefault="00590E0E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C01AA9" w14:textId="77777777" w:rsidR="00590E0E" w:rsidRDefault="00EB55F7" w:rsidP="00EB55F7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 and D</w:t>
            </w:r>
            <w:r w:rsidR="00590E0E" w:rsidRPr="003370ED">
              <w:rPr>
                <w:bCs/>
                <w:sz w:val="24"/>
                <w:szCs w:val="24"/>
              </w:rPr>
              <w:t>iscussion of 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0CCED013" w14:textId="6BE1FD9A" w:rsidR="00590E0E" w:rsidRPr="001F0CA5" w:rsidRDefault="00B97ADD" w:rsidP="003370ED">
            <w:pPr>
              <w:spacing w:before="120" w:line="240" w:lineRule="auto"/>
              <w:jc w:val="center"/>
              <w:rPr>
                <w:rFonts w:ascii="Calibri" w:eastAsia="DengXian" w:hAnsi="Calibri" w:cs="Calibri"/>
                <w:bCs/>
                <w:sz w:val="24"/>
                <w:szCs w:val="24"/>
                <w:lang w:val="en-US" w:eastAsia="zh-CN"/>
              </w:rPr>
            </w:pPr>
            <w:hyperlink r:id="rId11" w:history="1">
              <w:r w:rsidR="001F0CA5" w:rsidRPr="002D6A26">
                <w:rPr>
                  <w:rStyle w:val="Hyperlink"/>
                  <w:rFonts w:ascii="Calibri" w:eastAsia="DengXian" w:hAnsi="Calibri" w:cs="Calibri"/>
                  <w:bCs/>
                  <w:sz w:val="24"/>
                  <w:szCs w:val="24"/>
                  <w:lang w:val="en-US" w:eastAsia="zh-CN"/>
                </w:rPr>
                <w:t>CWG-Internet-14/3</w:t>
              </w:r>
            </w:hyperlink>
          </w:p>
          <w:p w14:paraId="59D86F8D" w14:textId="0836AE8B" w:rsidR="001F0CA5" w:rsidRPr="001F0CA5" w:rsidRDefault="00B97ADD" w:rsidP="003370ED">
            <w:pPr>
              <w:spacing w:before="120" w:line="240" w:lineRule="auto"/>
              <w:jc w:val="center"/>
              <w:rPr>
                <w:rFonts w:ascii="Calibri" w:eastAsia="SimSun" w:hAnsi="Calibri" w:cs="Cambria"/>
                <w:bCs/>
                <w:sz w:val="24"/>
                <w:szCs w:val="24"/>
              </w:rPr>
            </w:pPr>
            <w:hyperlink r:id="rId12" w:history="1">
              <w:r w:rsidR="001F0CA5" w:rsidRPr="002D6A26">
                <w:rPr>
                  <w:rStyle w:val="Hyperlink"/>
                  <w:rFonts w:ascii="Calibri" w:eastAsia="SimSun" w:hAnsi="Calibri" w:cs="Cambria"/>
                  <w:bCs/>
                  <w:sz w:val="24"/>
                  <w:szCs w:val="24"/>
                </w:rPr>
                <w:t>CWG-Internet-14/</w:t>
              </w:r>
              <w:r>
                <w:rPr>
                  <w:rStyle w:val="Hyperlink"/>
                  <w:rFonts w:ascii="Calibri" w:eastAsia="SimSun" w:hAnsi="Calibri" w:cs="Cambria"/>
                  <w:bCs/>
                  <w:sz w:val="24"/>
                  <w:szCs w:val="24"/>
                </w:rPr>
                <w:t>5 (Rev.1_)</w:t>
              </w:r>
            </w:hyperlink>
          </w:p>
          <w:p w14:paraId="5074B814" w14:textId="77777777" w:rsidR="001F0CA5" w:rsidRDefault="00B97ADD" w:rsidP="003370ED">
            <w:pPr>
              <w:spacing w:before="120" w:line="240" w:lineRule="auto"/>
              <w:jc w:val="center"/>
              <w:rPr>
                <w:rFonts w:ascii="Calibri" w:eastAsia="SimSun" w:hAnsi="Calibri" w:cs="Cambria"/>
                <w:bCs/>
                <w:sz w:val="24"/>
                <w:szCs w:val="24"/>
              </w:rPr>
            </w:pPr>
            <w:hyperlink r:id="rId13" w:history="1">
              <w:r w:rsidR="001F0CA5" w:rsidRPr="002D6A26">
                <w:rPr>
                  <w:rStyle w:val="Hyperlink"/>
                  <w:rFonts w:ascii="Calibri" w:eastAsia="SimSun" w:hAnsi="Calibri" w:cs="Cambria"/>
                  <w:bCs/>
                  <w:sz w:val="24"/>
                  <w:szCs w:val="24"/>
                </w:rPr>
                <w:t>CWG-Internet-14/6</w:t>
              </w:r>
            </w:hyperlink>
          </w:p>
          <w:p w14:paraId="2CCBA83A" w14:textId="58F295BB" w:rsidR="00271AC1" w:rsidRPr="003370ED" w:rsidRDefault="00B97ADD" w:rsidP="003370ED">
            <w:pPr>
              <w:spacing w:before="12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271AC1" w:rsidRPr="00271AC1">
                <w:rPr>
                  <w:rStyle w:val="Hyperlink"/>
                  <w:rFonts w:ascii="Calibri" w:eastAsia="SimSun" w:hAnsi="Calibri" w:cs="Cambria"/>
                  <w:bCs/>
                  <w:sz w:val="24"/>
                  <w:szCs w:val="24"/>
                </w:rPr>
                <w:t>CWG-Internet-14/</w:t>
              </w:r>
              <w:r w:rsidR="00271AC1" w:rsidRPr="00271AC1">
                <w:rPr>
                  <w:rStyle w:val="Hyperlink"/>
                  <w:sz w:val="24"/>
                  <w:szCs w:val="24"/>
                </w:rPr>
                <w:t>7</w:t>
              </w:r>
            </w:hyperlink>
          </w:p>
        </w:tc>
      </w:tr>
      <w:bookmarkEnd w:id="0"/>
      <w:tr w:rsidR="001B1941" w:rsidRPr="003370ED" w14:paraId="4585D7CA" w14:textId="77777777" w:rsidTr="00533650">
        <w:trPr>
          <w:trHeight w:val="567"/>
          <w:jc w:val="center"/>
        </w:trPr>
        <w:tc>
          <w:tcPr>
            <w:tcW w:w="0" w:type="auto"/>
          </w:tcPr>
          <w:p w14:paraId="010981DE" w14:textId="77777777" w:rsidR="001B1941" w:rsidRPr="003370ED" w:rsidRDefault="00590E0E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4C7D01A" w14:textId="77777777" w:rsidR="001B1941" w:rsidRPr="003370ED" w:rsidRDefault="00EB55F7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entation of Chairman’s Report</w:t>
            </w:r>
          </w:p>
        </w:tc>
        <w:tc>
          <w:tcPr>
            <w:tcW w:w="3056" w:type="dxa"/>
            <w:shd w:val="clear" w:color="auto" w:fill="auto"/>
          </w:tcPr>
          <w:p w14:paraId="608766F6" w14:textId="77777777" w:rsidR="001B1941" w:rsidRPr="003370ED" w:rsidRDefault="001B1941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90E0E" w:rsidRPr="003370ED" w14:paraId="59D3457A" w14:textId="77777777" w:rsidTr="00533650">
        <w:trPr>
          <w:trHeight w:val="567"/>
          <w:jc w:val="center"/>
        </w:trPr>
        <w:tc>
          <w:tcPr>
            <w:tcW w:w="0" w:type="auto"/>
          </w:tcPr>
          <w:p w14:paraId="3AB433DB" w14:textId="77777777" w:rsidR="00590E0E" w:rsidRDefault="00590E0E" w:rsidP="003370ED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36195F" w14:textId="77777777" w:rsidR="00590E0E" w:rsidRPr="003370ED" w:rsidRDefault="00EB55F7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ther Business</w:t>
            </w:r>
          </w:p>
        </w:tc>
        <w:tc>
          <w:tcPr>
            <w:tcW w:w="3056" w:type="dxa"/>
            <w:shd w:val="clear" w:color="auto" w:fill="auto"/>
          </w:tcPr>
          <w:p w14:paraId="6C782FEB" w14:textId="77777777" w:rsidR="00590E0E" w:rsidRPr="003370ED" w:rsidRDefault="00590E0E" w:rsidP="003370ED">
            <w:pPr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91D43F2" w14:textId="77777777" w:rsidR="001B1941" w:rsidRPr="003370ED" w:rsidRDefault="001B1941" w:rsidP="00533650">
      <w:pPr>
        <w:tabs>
          <w:tab w:val="right" w:pos="8789"/>
        </w:tabs>
        <w:spacing w:before="480" w:after="12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</w:r>
      <w:r w:rsidR="002303BC" w:rsidRPr="003370ED">
        <w:rPr>
          <w:sz w:val="24"/>
          <w:szCs w:val="24"/>
        </w:rPr>
        <w:t xml:space="preserve">Majed </w:t>
      </w:r>
      <w:r w:rsidR="003370ED" w:rsidRPr="003370ED">
        <w:rPr>
          <w:sz w:val="24"/>
          <w:szCs w:val="24"/>
        </w:rPr>
        <w:t>AL-MAZYED</w:t>
      </w:r>
    </w:p>
    <w:p w14:paraId="12C4609A" w14:textId="77777777" w:rsidR="000854C6" w:rsidRPr="003370ED" w:rsidRDefault="001B1941" w:rsidP="003370ED">
      <w:pPr>
        <w:tabs>
          <w:tab w:val="right" w:pos="8789"/>
        </w:tabs>
        <w:spacing w:before="12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  <w:t>Chairman</w:t>
      </w:r>
    </w:p>
    <w:sectPr w:rsidR="000854C6" w:rsidRPr="003370ED" w:rsidSect="00533650">
      <w:headerReference w:type="default" r:id="rId15"/>
      <w:footerReference w:type="first" r:id="rId16"/>
      <w:pgSz w:w="11907" w:h="16834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E279" w14:textId="77777777" w:rsidR="00F1433E" w:rsidRDefault="00F1433E">
      <w:r>
        <w:separator/>
      </w:r>
    </w:p>
  </w:endnote>
  <w:endnote w:type="continuationSeparator" w:id="0">
    <w:p w14:paraId="386F19A9" w14:textId="77777777" w:rsidR="00F1433E" w:rsidRDefault="00F1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CD31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4A0A" w14:textId="77777777" w:rsidR="00F1433E" w:rsidRDefault="00F1433E">
      <w:r>
        <w:t>____________________</w:t>
      </w:r>
    </w:p>
  </w:footnote>
  <w:footnote w:type="continuationSeparator" w:id="0">
    <w:p w14:paraId="67922AB4" w14:textId="77777777" w:rsidR="00F1433E" w:rsidRDefault="00F1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C435" w14:textId="274245B4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B1941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30247"/>
    <w:rsid w:val="0003420F"/>
    <w:rsid w:val="0005540C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B1941"/>
    <w:rsid w:val="001C628E"/>
    <w:rsid w:val="001E0F7B"/>
    <w:rsid w:val="001F0CA5"/>
    <w:rsid w:val="001F4FF7"/>
    <w:rsid w:val="001F7552"/>
    <w:rsid w:val="002119FD"/>
    <w:rsid w:val="002130E0"/>
    <w:rsid w:val="00221C8F"/>
    <w:rsid w:val="002238C4"/>
    <w:rsid w:val="002303BC"/>
    <w:rsid w:val="0025471D"/>
    <w:rsid w:val="00256D0F"/>
    <w:rsid w:val="00257BDE"/>
    <w:rsid w:val="00265875"/>
    <w:rsid w:val="002667C5"/>
    <w:rsid w:val="00271AC1"/>
    <w:rsid w:val="0027303B"/>
    <w:rsid w:val="0028109B"/>
    <w:rsid w:val="00293DE5"/>
    <w:rsid w:val="00295397"/>
    <w:rsid w:val="002B1870"/>
    <w:rsid w:val="002B1F58"/>
    <w:rsid w:val="002C1C7A"/>
    <w:rsid w:val="002C5285"/>
    <w:rsid w:val="002D1E7F"/>
    <w:rsid w:val="002D494F"/>
    <w:rsid w:val="002D6A26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62CE"/>
    <w:rsid w:val="003735DF"/>
    <w:rsid w:val="0037461E"/>
    <w:rsid w:val="00375F3C"/>
    <w:rsid w:val="0038108D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50C3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33650"/>
    <w:rsid w:val="0053689D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90E0E"/>
    <w:rsid w:val="005A3B8A"/>
    <w:rsid w:val="005B4351"/>
    <w:rsid w:val="005C37A0"/>
    <w:rsid w:val="005D32DC"/>
    <w:rsid w:val="005D6131"/>
    <w:rsid w:val="005F2D25"/>
    <w:rsid w:val="005F40A4"/>
    <w:rsid w:val="00605347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33B71"/>
    <w:rsid w:val="00737EF5"/>
    <w:rsid w:val="00741793"/>
    <w:rsid w:val="0075051B"/>
    <w:rsid w:val="00763E73"/>
    <w:rsid w:val="00782C0B"/>
    <w:rsid w:val="00790142"/>
    <w:rsid w:val="007901DA"/>
    <w:rsid w:val="00794D34"/>
    <w:rsid w:val="007A34B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B4A6A"/>
    <w:rsid w:val="008C7E27"/>
    <w:rsid w:val="008E3733"/>
    <w:rsid w:val="008F1108"/>
    <w:rsid w:val="008F349C"/>
    <w:rsid w:val="008F3912"/>
    <w:rsid w:val="00915A48"/>
    <w:rsid w:val="00916057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6641C"/>
    <w:rsid w:val="00971DB4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83502"/>
    <w:rsid w:val="00AA0BEA"/>
    <w:rsid w:val="00AB2815"/>
    <w:rsid w:val="00AB393C"/>
    <w:rsid w:val="00AC393D"/>
    <w:rsid w:val="00AD01B9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97ADD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704"/>
    <w:rsid w:val="00C374DE"/>
    <w:rsid w:val="00C37D85"/>
    <w:rsid w:val="00C413A2"/>
    <w:rsid w:val="00C47AD4"/>
    <w:rsid w:val="00C52D81"/>
    <w:rsid w:val="00C55198"/>
    <w:rsid w:val="00C664FA"/>
    <w:rsid w:val="00C7265C"/>
    <w:rsid w:val="00C8040F"/>
    <w:rsid w:val="00CA6393"/>
    <w:rsid w:val="00CB18FF"/>
    <w:rsid w:val="00CC5EF0"/>
    <w:rsid w:val="00CD0C08"/>
    <w:rsid w:val="00CE03FB"/>
    <w:rsid w:val="00CE190D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66448"/>
    <w:rsid w:val="00D9148E"/>
    <w:rsid w:val="00D945E6"/>
    <w:rsid w:val="00DA51F3"/>
    <w:rsid w:val="00DA6905"/>
    <w:rsid w:val="00DB6DC2"/>
    <w:rsid w:val="00DE2B20"/>
    <w:rsid w:val="00DF0F5D"/>
    <w:rsid w:val="00E00F7D"/>
    <w:rsid w:val="00E10E80"/>
    <w:rsid w:val="00E124F0"/>
    <w:rsid w:val="00E378C5"/>
    <w:rsid w:val="00E53777"/>
    <w:rsid w:val="00E60F04"/>
    <w:rsid w:val="00E8113B"/>
    <w:rsid w:val="00E9013A"/>
    <w:rsid w:val="00EA48F9"/>
    <w:rsid w:val="00EB0D6F"/>
    <w:rsid w:val="00EB2232"/>
    <w:rsid w:val="00EB52A2"/>
    <w:rsid w:val="00EB55F7"/>
    <w:rsid w:val="00EC1A42"/>
    <w:rsid w:val="00EC5337"/>
    <w:rsid w:val="00EE2A3B"/>
    <w:rsid w:val="00F1433E"/>
    <w:rsid w:val="00F2150A"/>
    <w:rsid w:val="00F231D8"/>
    <w:rsid w:val="00F43D59"/>
    <w:rsid w:val="00F44ED7"/>
    <w:rsid w:val="00F46C5F"/>
    <w:rsid w:val="00F54A63"/>
    <w:rsid w:val="00F56D59"/>
    <w:rsid w:val="00F70098"/>
    <w:rsid w:val="00F856EC"/>
    <w:rsid w:val="00F863A8"/>
    <w:rsid w:val="00F94A63"/>
    <w:rsid w:val="00F96CA1"/>
    <w:rsid w:val="00FB7596"/>
    <w:rsid w:val="00FC08D9"/>
    <w:rsid w:val="00FD0E52"/>
    <w:rsid w:val="00FD60B3"/>
    <w:rsid w:val="00FE1048"/>
    <w:rsid w:val="00FE4077"/>
    <w:rsid w:val="00FE77D2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4AD1EE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A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97A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7ADD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33650"/>
    <w:pPr>
      <w:spacing w:before="24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rPr>
      <w:b/>
      <w:caps/>
    </w:rPr>
  </w:style>
  <w:style w:type="paragraph" w:customStyle="1" w:styleId="Title2">
    <w:name w:val="Title 2"/>
    <w:basedOn w:val="Source"/>
    <w:next w:val="Title3"/>
    <w:rsid w:val="00EE2A3B"/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RCLINTPOL14-C-0006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RCLINTPOL14-C-0005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RCLINTPOL14-C-000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20-RCLINTPOL14-C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RCLINTPOL14-C-0002/en" TargetMode="External"/><Relationship Id="rId14" Type="http://schemas.openxmlformats.org/officeDocument/2006/relationships/hyperlink" Target="https://www.itu.int/md/S20-RCLINTPOL14-C-0007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4D99-961B-49FB-ABFC-807DE94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3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4</cp:revision>
  <cp:lastPrinted>2019-12-05T13:30:00Z</cp:lastPrinted>
  <dcterms:created xsi:type="dcterms:W3CDTF">2020-02-04T10:40:00Z</dcterms:created>
  <dcterms:modified xsi:type="dcterms:W3CDTF">2020-02-04T10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